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49B4AB41" w:rsidR="00016001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27AA2533" w14:textId="11044386" w:rsidR="006538B0" w:rsidRDefault="006538B0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 w:rsidRPr="006538B0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Pr="006538B0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1 SQL Injection </w:t>
      </w:r>
    </w:p>
    <w:p w14:paraId="28549562" w14:textId="77777777" w:rsidR="00AD7CA4" w:rsidRPr="00AD7CA4" w:rsidRDefault="006538B0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6538B0"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>1.1</w:t>
      </w:r>
      <w:r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 xml:space="preserve"> </w:t>
      </w:r>
      <w:r w:rsidR="00AD7CA4"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lastRenderedPageBreak/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120BCF03" w14:textId="0660CD02" w:rsidR="006538B0" w:rsidRDefault="006538B0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77D77A6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48BB7DD" w14:textId="7A47217F" w:rsidR="006538B0" w:rsidRDefault="006538B0" w:rsidP="006538B0">
      <w:pPr>
        <w:tabs>
          <w:tab w:val="left" w:pos="7185"/>
        </w:tabs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5680" w14:textId="77777777" w:rsidR="004D2B8A" w:rsidRDefault="004D2B8A" w:rsidP="009D31E1">
      <w:pPr>
        <w:spacing w:after="0" w:line="240" w:lineRule="auto"/>
      </w:pPr>
      <w:r>
        <w:separator/>
      </w:r>
    </w:p>
  </w:endnote>
  <w:endnote w:type="continuationSeparator" w:id="0">
    <w:p w14:paraId="2C464A50" w14:textId="77777777" w:rsidR="004D2B8A" w:rsidRDefault="004D2B8A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6BB9C04C" w:rsidR="006538B0" w:rsidRDefault="006538B0" w:rsidP="006538B0">
    <w:pPr>
      <w:pStyle w:val="Pieddepage"/>
      <w:jc w:val="center"/>
    </w:pPr>
    <w:r>
      <w:t>Page |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F8268" w14:textId="77777777" w:rsidR="004D2B8A" w:rsidRDefault="004D2B8A" w:rsidP="009D31E1">
      <w:pPr>
        <w:spacing w:after="0" w:line="240" w:lineRule="auto"/>
      </w:pPr>
      <w:r>
        <w:separator/>
      </w:r>
    </w:p>
  </w:footnote>
  <w:footnote w:type="continuationSeparator" w:id="0">
    <w:p w14:paraId="437B0785" w14:textId="77777777" w:rsidR="004D2B8A" w:rsidRDefault="004D2B8A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245ACE3A" w:rsidR="006538B0" w:rsidRPr="006538B0" w:rsidRDefault="006538B0">
    <w:pPr>
      <w:pStyle w:val="En-tte"/>
      <w:rPr>
        <w:rFonts w:ascii="Sylfaen" w:hAnsi="Sylfaen"/>
      </w:rPr>
    </w:pPr>
    <w:r w:rsidRPr="006538B0">
      <w:rPr>
        <w:rFonts w:ascii="Sylfaen" w:hAnsi="Sylfaen"/>
      </w:rPr>
      <w:t xml:space="preserve">SQL Inje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D2F70"/>
    <w:rsid w:val="00393E30"/>
    <w:rsid w:val="004D2B8A"/>
    <w:rsid w:val="006538B0"/>
    <w:rsid w:val="007621DE"/>
    <w:rsid w:val="008105D7"/>
    <w:rsid w:val="008847D2"/>
    <w:rsid w:val="009045A2"/>
    <w:rsid w:val="009D31E1"/>
    <w:rsid w:val="00A153FA"/>
    <w:rsid w:val="00AA04F4"/>
    <w:rsid w:val="00AD7CA4"/>
    <w:rsid w:val="00B62DFD"/>
    <w:rsid w:val="00C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6</cp:revision>
  <dcterms:created xsi:type="dcterms:W3CDTF">2025-02-12T12:31:00Z</dcterms:created>
  <dcterms:modified xsi:type="dcterms:W3CDTF">2025-02-13T16:10:00Z</dcterms:modified>
</cp:coreProperties>
</file>